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1F09" w:rsidRPr="00840D31" w:rsidRDefault="00282EAF" w:rsidP="00E21F09">
      <w:pPr>
        <w:jc w:val="center"/>
        <w:rPr>
          <w:sz w:val="28"/>
          <w:szCs w:val="28"/>
        </w:rPr>
      </w:pPr>
      <w:r w:rsidRPr="00840D31">
        <w:rPr>
          <w:noProof/>
          <w:sz w:val="28"/>
          <w:szCs w:val="28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column">
              <wp:posOffset>5008245</wp:posOffset>
            </wp:positionH>
            <wp:positionV relativeFrom="paragraph">
              <wp:posOffset>-858520</wp:posOffset>
            </wp:positionV>
            <wp:extent cx="946150" cy="673735"/>
            <wp:effectExtent l="1905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6737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60E7" w:rsidRPr="00840D31">
        <w:rPr>
          <w:sz w:val="28"/>
          <w:szCs w:val="28"/>
        </w:rPr>
        <w:t>SEKCIJA</w:t>
      </w:r>
      <w:r w:rsidR="00E21F09" w:rsidRPr="00840D31">
        <w:rPr>
          <w:sz w:val="28"/>
          <w:szCs w:val="28"/>
        </w:rPr>
        <w:t xml:space="preserve">   D R U Š T V E N I H   I Z L E T A</w:t>
      </w:r>
    </w:p>
    <w:p w:rsidR="00E21F09" w:rsidRPr="00840D31" w:rsidRDefault="00BC0097" w:rsidP="00E21F09">
      <w:pPr>
        <w:jc w:val="center"/>
        <w:rPr>
          <w:sz w:val="28"/>
          <w:szCs w:val="28"/>
        </w:rPr>
      </w:pPr>
      <w:r w:rsidRPr="00840D31">
        <w:rPr>
          <w:sz w:val="28"/>
          <w:szCs w:val="28"/>
        </w:rPr>
        <w:t xml:space="preserve">ORGANIZIRA </w:t>
      </w:r>
      <w:r w:rsidR="004F0965" w:rsidRPr="00840D31">
        <w:rPr>
          <w:sz w:val="28"/>
          <w:szCs w:val="28"/>
        </w:rPr>
        <w:t>JEDNODNEVNI</w:t>
      </w:r>
      <w:r w:rsidR="00E21F09" w:rsidRPr="00840D31">
        <w:rPr>
          <w:sz w:val="28"/>
          <w:szCs w:val="28"/>
        </w:rPr>
        <w:t xml:space="preserve"> PLANINARSKI IZLET</w:t>
      </w:r>
    </w:p>
    <w:p w:rsidR="00D14E5B" w:rsidRPr="00840D31" w:rsidRDefault="00E3403D" w:rsidP="00E21F0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3865</wp:posOffset>
            </wp:positionH>
            <wp:positionV relativeFrom="paragraph">
              <wp:posOffset>139700</wp:posOffset>
            </wp:positionV>
            <wp:extent cx="1290955" cy="818515"/>
            <wp:effectExtent l="19050" t="0" r="4445" b="0"/>
            <wp:wrapNone/>
            <wp:docPr id="5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1214" w:rsidRPr="005D034B" w:rsidRDefault="003C1214" w:rsidP="00CC1C32">
      <w:pPr>
        <w:jc w:val="center"/>
        <w:rPr>
          <w:rFonts w:ascii="Arial Black" w:hAnsi="Arial Black"/>
          <w:color w:val="009900"/>
          <w:sz w:val="56"/>
          <w:szCs w:val="56"/>
        </w:rPr>
      </w:pPr>
      <w:r w:rsidRPr="005D034B">
        <w:rPr>
          <w:rFonts w:ascii="Arial Black" w:hAnsi="Arial Black"/>
          <w:color w:val="009900"/>
          <w:sz w:val="56"/>
          <w:szCs w:val="56"/>
        </w:rPr>
        <w:t>PARK PRIRODE</w:t>
      </w:r>
      <w:r w:rsidR="00227551" w:rsidRPr="0022755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C1214" w:rsidRPr="005D034B" w:rsidRDefault="003C1214" w:rsidP="00CC1C32">
      <w:pPr>
        <w:jc w:val="center"/>
        <w:rPr>
          <w:rFonts w:ascii="Arial Black" w:hAnsi="Arial Black"/>
          <w:color w:val="009900"/>
          <w:sz w:val="56"/>
          <w:szCs w:val="56"/>
        </w:rPr>
      </w:pPr>
      <w:r w:rsidRPr="005D034B">
        <w:rPr>
          <w:rFonts w:ascii="Arial Black" w:hAnsi="Arial Black"/>
          <w:color w:val="009900"/>
          <w:sz w:val="56"/>
          <w:szCs w:val="56"/>
        </w:rPr>
        <w:t>LONJSKO POLJE</w:t>
      </w:r>
    </w:p>
    <w:p w:rsidR="00D14E5B" w:rsidRPr="003C1214" w:rsidRDefault="001076AD" w:rsidP="00CC1C32">
      <w:pPr>
        <w:jc w:val="center"/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>1</w:t>
      </w:r>
      <w:r w:rsidR="003C1214" w:rsidRPr="003C1214">
        <w:rPr>
          <w:rFonts w:ascii="Arial Black" w:hAnsi="Arial Black"/>
          <w:sz w:val="44"/>
          <w:szCs w:val="44"/>
        </w:rPr>
        <w:t>6.9.2018.</w:t>
      </w:r>
    </w:p>
    <w:p w:rsidR="003C1214" w:rsidRPr="003C1214" w:rsidRDefault="003C1214" w:rsidP="00CC1C32">
      <w:pPr>
        <w:jc w:val="center"/>
        <w:rPr>
          <w:rFonts w:ascii="Arial Black" w:hAnsi="Arial Black"/>
          <w:sz w:val="24"/>
          <w:szCs w:val="24"/>
        </w:rPr>
      </w:pPr>
      <w:r w:rsidRPr="003C1214">
        <w:rPr>
          <w:rFonts w:ascii="Arial Black" w:hAnsi="Arial Black"/>
          <w:sz w:val="24"/>
          <w:szCs w:val="24"/>
        </w:rPr>
        <w:t>NEDJELJA</w:t>
      </w:r>
      <w:r w:rsidR="003E68B2" w:rsidRPr="003E68B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C7CFE" w:rsidRDefault="00CC7CFE" w:rsidP="00CC1C32">
      <w:pPr>
        <w:jc w:val="center"/>
        <w:rPr>
          <w:rFonts w:ascii="Arial Black" w:hAnsi="Arial Black"/>
          <w:sz w:val="32"/>
          <w:szCs w:val="32"/>
        </w:rPr>
      </w:pPr>
    </w:p>
    <w:p w:rsidR="00D14E5B" w:rsidRDefault="00D14E5B" w:rsidP="00D14E5B">
      <w:pPr>
        <w:rPr>
          <w:rFonts w:asciiTheme="minorHAnsi" w:hAnsiTheme="minorHAnsi"/>
          <w:sz w:val="24"/>
          <w:szCs w:val="24"/>
        </w:rPr>
      </w:pPr>
      <w:r w:rsidRPr="003C1214">
        <w:rPr>
          <w:sz w:val="24"/>
          <w:szCs w:val="24"/>
        </w:rPr>
        <w:t xml:space="preserve"> </w:t>
      </w:r>
    </w:p>
    <w:p w:rsidR="000850B9" w:rsidRPr="003E68B2" w:rsidRDefault="000850B9" w:rsidP="00D14E5B">
      <w:pPr>
        <w:rPr>
          <w:rFonts w:asciiTheme="minorHAnsi" w:hAnsiTheme="minorHAnsi"/>
          <w:sz w:val="24"/>
          <w:szCs w:val="24"/>
        </w:rPr>
      </w:pPr>
      <w:bookmarkStart w:id="0" w:name="_GoBack"/>
      <w:r w:rsidRPr="000850B9">
        <w:rPr>
          <w:rFonts w:asciiTheme="minorHAnsi" w:hAnsiTheme="minorHAnsi"/>
          <w:color w:val="FF0000"/>
          <w:sz w:val="32"/>
          <w:szCs w:val="24"/>
        </w:rPr>
        <w:t>VRBANI – BUS DOLAZI PRED ŠKOLU O VREMENU NAKNADNO</w:t>
      </w:r>
      <w:bookmarkEnd w:id="0"/>
    </w:p>
    <w:p w:rsidR="00D14E5B" w:rsidRPr="003C1214" w:rsidRDefault="003E68B2" w:rsidP="00D14E5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64173</wp:posOffset>
            </wp:positionH>
            <wp:positionV relativeFrom="paragraph">
              <wp:posOffset>125509</wp:posOffset>
            </wp:positionV>
            <wp:extent cx="3074008" cy="1908313"/>
            <wp:effectExtent l="19050" t="0" r="0" b="0"/>
            <wp:wrapNone/>
            <wp:docPr id="6" name="Picture 5" descr="http://www.pp-lonjsko-polje.hr/new/fotogalerija/pticji_svijet/content/images/large/pticji_svijet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pp-lonjsko-polje.hr/new/fotogalerija/pticji_svijet/content/images/large/pticji_svijet_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008" cy="1908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50B9">
        <w:rPr>
          <w:rFonts w:asciiTheme="minorHAnsi" w:hAnsiTheme="minorHAnsi"/>
          <w:sz w:val="24"/>
          <w:szCs w:val="24"/>
        </w:rPr>
        <w:t xml:space="preserve"> </w:t>
      </w:r>
    </w:p>
    <w:p w:rsidR="00D14E5B" w:rsidRPr="003C1214" w:rsidRDefault="003C1214" w:rsidP="00D14E5B">
      <w:pPr>
        <w:rPr>
          <w:rFonts w:asciiTheme="minorHAnsi" w:hAnsiTheme="minorHAnsi"/>
          <w:sz w:val="24"/>
          <w:szCs w:val="24"/>
        </w:rPr>
      </w:pPr>
      <w:r w:rsidRPr="003C1214">
        <w:rPr>
          <w:rFonts w:asciiTheme="minorHAnsi" w:hAnsiTheme="minorHAnsi"/>
          <w:sz w:val="24"/>
          <w:szCs w:val="24"/>
        </w:rPr>
        <w:t xml:space="preserve">  9.00   Dolazak u prijamni centar </w:t>
      </w:r>
      <w:proofErr w:type="spellStart"/>
      <w:r w:rsidRPr="003C1214">
        <w:rPr>
          <w:rFonts w:asciiTheme="minorHAnsi" w:hAnsiTheme="minorHAnsi"/>
          <w:sz w:val="24"/>
          <w:szCs w:val="24"/>
        </w:rPr>
        <w:t>Krapje</w:t>
      </w:r>
      <w:proofErr w:type="spellEnd"/>
    </w:p>
    <w:p w:rsidR="00D14E5B" w:rsidRDefault="003C1214" w:rsidP="00D14E5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9.15   U</w:t>
      </w:r>
      <w:r w:rsidRPr="003C1214">
        <w:rPr>
          <w:rFonts w:asciiTheme="minorHAnsi" w:hAnsiTheme="minorHAnsi"/>
          <w:sz w:val="24"/>
          <w:szCs w:val="24"/>
        </w:rPr>
        <w:t>poznavanje sa selom graditeljske baštine</w:t>
      </w:r>
    </w:p>
    <w:p w:rsidR="003C1214" w:rsidRDefault="003C1214" w:rsidP="00D14E5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- kratak film o Lonjskom polju</w:t>
      </w:r>
      <w:r w:rsidR="003E68B2" w:rsidRPr="003E68B2">
        <w:t xml:space="preserve"> </w:t>
      </w:r>
    </w:p>
    <w:p w:rsidR="003C1214" w:rsidRPr="003C1214" w:rsidRDefault="003C1214" w:rsidP="00D14E5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- vođena šetnja kroz selo</w:t>
      </w:r>
    </w:p>
    <w:p w:rsidR="003C1214" w:rsidRPr="003C1214" w:rsidRDefault="003C1214" w:rsidP="00D14E5B">
      <w:pPr>
        <w:rPr>
          <w:rFonts w:asciiTheme="minorHAnsi" w:hAnsiTheme="minorHAnsi"/>
          <w:noProof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t>10.30   Odlazak busom do sela Mužilovčice</w:t>
      </w:r>
    </w:p>
    <w:p w:rsidR="003C1214" w:rsidRDefault="00D14E5B" w:rsidP="00D14E5B">
      <w:pPr>
        <w:rPr>
          <w:rFonts w:asciiTheme="minorHAnsi" w:hAnsiTheme="minorHAnsi"/>
          <w:sz w:val="24"/>
          <w:szCs w:val="24"/>
        </w:rPr>
      </w:pPr>
      <w:r w:rsidRPr="003C1214">
        <w:rPr>
          <w:rFonts w:asciiTheme="minorHAnsi" w:hAnsiTheme="minorHAnsi"/>
          <w:sz w:val="24"/>
          <w:szCs w:val="24"/>
        </w:rPr>
        <w:t>1</w:t>
      </w:r>
      <w:r w:rsidR="003C1214">
        <w:rPr>
          <w:rFonts w:asciiTheme="minorHAnsi" w:hAnsiTheme="minorHAnsi"/>
          <w:sz w:val="24"/>
          <w:szCs w:val="24"/>
        </w:rPr>
        <w:t>1.00   Vođena šetnja u retenciji Lonjsko</w:t>
      </w:r>
      <w:r w:rsidR="005D034B">
        <w:rPr>
          <w:rFonts w:asciiTheme="minorHAnsi" w:hAnsiTheme="minorHAnsi"/>
          <w:sz w:val="24"/>
          <w:szCs w:val="24"/>
        </w:rPr>
        <w:t>g</w:t>
      </w:r>
      <w:r w:rsidR="003C1214">
        <w:rPr>
          <w:rFonts w:asciiTheme="minorHAnsi" w:hAnsiTheme="minorHAnsi"/>
          <w:sz w:val="24"/>
          <w:szCs w:val="24"/>
        </w:rPr>
        <w:t xml:space="preserve"> polja</w:t>
      </w:r>
    </w:p>
    <w:p w:rsidR="003C1214" w:rsidRDefault="003C1214" w:rsidP="00D14E5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- turopoljske svinje, posavski konj</w:t>
      </w:r>
    </w:p>
    <w:p w:rsidR="00840D31" w:rsidRPr="003C1214" w:rsidRDefault="003C1214" w:rsidP="00D14E5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- nizinske poplavne šume</w:t>
      </w:r>
      <w:r w:rsidR="00840D31" w:rsidRPr="003C1214">
        <w:rPr>
          <w:rFonts w:asciiTheme="minorHAnsi" w:hAnsiTheme="minorHAnsi"/>
          <w:sz w:val="24"/>
          <w:szCs w:val="24"/>
        </w:rPr>
        <w:t xml:space="preserve"> </w:t>
      </w:r>
    </w:p>
    <w:p w:rsidR="00840D31" w:rsidRPr="003C1214" w:rsidRDefault="003C1214" w:rsidP="00D14E5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12.30   Odlazak do </w:t>
      </w:r>
      <w:proofErr w:type="spellStart"/>
      <w:r>
        <w:rPr>
          <w:rFonts w:asciiTheme="minorHAnsi" w:hAnsiTheme="minorHAnsi"/>
          <w:sz w:val="24"/>
          <w:szCs w:val="24"/>
        </w:rPr>
        <w:t>Čigoča</w:t>
      </w:r>
      <w:proofErr w:type="spellEnd"/>
    </w:p>
    <w:p w:rsidR="00D70960" w:rsidRPr="003C1214" w:rsidRDefault="003C1214" w:rsidP="00D14E5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3</w:t>
      </w:r>
      <w:r w:rsidR="00D70960" w:rsidRPr="003C1214">
        <w:rPr>
          <w:rFonts w:asciiTheme="minorHAnsi" w:hAnsiTheme="minorHAnsi"/>
          <w:sz w:val="24"/>
          <w:szCs w:val="24"/>
        </w:rPr>
        <w:t xml:space="preserve">.00   </w:t>
      </w:r>
      <w:r>
        <w:rPr>
          <w:rFonts w:asciiTheme="minorHAnsi" w:hAnsiTheme="minorHAnsi"/>
          <w:sz w:val="24"/>
          <w:szCs w:val="24"/>
        </w:rPr>
        <w:t>kratka priča o europskom selu roda</w:t>
      </w:r>
      <w:r w:rsidR="00D70960" w:rsidRPr="003C1214">
        <w:rPr>
          <w:rFonts w:asciiTheme="minorHAnsi" w:hAnsiTheme="minorHAnsi"/>
          <w:sz w:val="24"/>
          <w:szCs w:val="24"/>
        </w:rPr>
        <w:t xml:space="preserve"> </w:t>
      </w:r>
    </w:p>
    <w:p w:rsidR="00D70960" w:rsidRPr="003C1214" w:rsidRDefault="003E68B2" w:rsidP="00D14E5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34360</wp:posOffset>
            </wp:positionH>
            <wp:positionV relativeFrom="paragraph">
              <wp:posOffset>58420</wp:posOffset>
            </wp:positionV>
            <wp:extent cx="3405505" cy="2281555"/>
            <wp:effectExtent l="19050" t="0" r="4445" b="0"/>
            <wp:wrapNone/>
            <wp:docPr id="4" name="Picture 2" descr="http://www.pp-lonjsko-polje.hr/new/fotogalerija/mocvarni_krajobraz/content/images/large/mocvarni_krajobraz_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p-lonjsko-polje.hr/new/fotogalerija/mocvarni_krajobraz/content/images/large/mocvarni_krajobraz_7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505" cy="228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1214">
        <w:rPr>
          <w:rFonts w:asciiTheme="minorHAnsi" w:hAnsiTheme="minorHAnsi"/>
          <w:sz w:val="24"/>
          <w:szCs w:val="24"/>
        </w:rPr>
        <w:t xml:space="preserve">15.00   </w:t>
      </w:r>
      <w:proofErr w:type="spellStart"/>
      <w:r w:rsidR="003C1214">
        <w:rPr>
          <w:rFonts w:asciiTheme="minorHAnsi" w:hAnsiTheme="minorHAnsi"/>
          <w:sz w:val="24"/>
          <w:szCs w:val="24"/>
        </w:rPr>
        <w:t>Okrijepa</w:t>
      </w:r>
      <w:proofErr w:type="spellEnd"/>
      <w:r w:rsidR="003C1214">
        <w:rPr>
          <w:rFonts w:asciiTheme="minorHAnsi" w:hAnsiTheme="minorHAnsi"/>
          <w:sz w:val="24"/>
          <w:szCs w:val="24"/>
        </w:rPr>
        <w:t xml:space="preserve"> u obližnjem restoranu</w:t>
      </w:r>
    </w:p>
    <w:p w:rsidR="00D70960" w:rsidRPr="003C1214" w:rsidRDefault="00CC7CFE" w:rsidP="00D14E5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7.0</w:t>
      </w:r>
      <w:r w:rsidR="00D70960" w:rsidRPr="003C1214">
        <w:rPr>
          <w:rFonts w:asciiTheme="minorHAnsi" w:hAnsiTheme="minorHAnsi"/>
          <w:sz w:val="24"/>
          <w:szCs w:val="24"/>
        </w:rPr>
        <w:t>0   Polazak za Zagreb</w:t>
      </w:r>
    </w:p>
    <w:p w:rsidR="00D30747" w:rsidRPr="003C1214" w:rsidRDefault="00CC7CFE" w:rsidP="00D14E5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8</w:t>
      </w:r>
      <w:r w:rsidR="00840D31" w:rsidRPr="003C1214">
        <w:rPr>
          <w:rFonts w:asciiTheme="minorHAnsi" w:hAnsiTheme="minorHAnsi"/>
          <w:sz w:val="24"/>
          <w:szCs w:val="24"/>
        </w:rPr>
        <w:t>.00   Dolazak u Zagre</w:t>
      </w:r>
      <w:r w:rsidR="003C1214" w:rsidRPr="003C1214">
        <w:rPr>
          <w:rFonts w:asciiTheme="minorHAnsi" w:hAnsiTheme="minorHAnsi"/>
          <w:sz w:val="24"/>
          <w:szCs w:val="24"/>
        </w:rPr>
        <w:t>b</w:t>
      </w:r>
    </w:p>
    <w:p w:rsidR="00D30747" w:rsidRPr="003C1214" w:rsidRDefault="00D30747" w:rsidP="00D14E5B">
      <w:pPr>
        <w:rPr>
          <w:rFonts w:asciiTheme="minorHAnsi" w:hAnsiTheme="minorHAnsi"/>
          <w:sz w:val="24"/>
          <w:szCs w:val="24"/>
        </w:rPr>
      </w:pPr>
    </w:p>
    <w:p w:rsidR="00D30747" w:rsidRDefault="00D30747" w:rsidP="00D14E5B">
      <w:pPr>
        <w:rPr>
          <w:rFonts w:asciiTheme="minorHAnsi" w:hAnsiTheme="minorHAnsi"/>
          <w:sz w:val="24"/>
          <w:szCs w:val="24"/>
        </w:rPr>
      </w:pPr>
    </w:p>
    <w:p w:rsidR="003E68B2" w:rsidRDefault="003E68B2" w:rsidP="00D14E5B">
      <w:pPr>
        <w:rPr>
          <w:rFonts w:asciiTheme="minorHAnsi" w:hAnsiTheme="minorHAnsi"/>
          <w:sz w:val="24"/>
          <w:szCs w:val="24"/>
        </w:rPr>
      </w:pPr>
    </w:p>
    <w:p w:rsidR="003E68B2" w:rsidRDefault="003E68B2" w:rsidP="00D14E5B">
      <w:pPr>
        <w:rPr>
          <w:rFonts w:asciiTheme="minorHAnsi" w:hAnsiTheme="minorHAnsi"/>
          <w:sz w:val="24"/>
          <w:szCs w:val="24"/>
        </w:rPr>
      </w:pPr>
    </w:p>
    <w:p w:rsidR="00CC7CFE" w:rsidRDefault="00CC7CFE" w:rsidP="00D14E5B">
      <w:pPr>
        <w:rPr>
          <w:rFonts w:asciiTheme="minorHAnsi" w:hAnsiTheme="minorHAnsi"/>
          <w:sz w:val="24"/>
          <w:szCs w:val="24"/>
        </w:rPr>
      </w:pPr>
    </w:p>
    <w:p w:rsidR="00CC7CFE" w:rsidRDefault="00CC7CFE" w:rsidP="00D14E5B">
      <w:pPr>
        <w:rPr>
          <w:rFonts w:asciiTheme="minorHAnsi" w:hAnsiTheme="minorHAnsi"/>
          <w:sz w:val="24"/>
          <w:szCs w:val="24"/>
        </w:rPr>
      </w:pPr>
    </w:p>
    <w:p w:rsidR="00CC7CFE" w:rsidRPr="003C1214" w:rsidRDefault="00CC7CFE" w:rsidP="00D14E5B">
      <w:pPr>
        <w:rPr>
          <w:rFonts w:asciiTheme="minorHAnsi" w:hAnsiTheme="minorHAnsi"/>
          <w:sz w:val="24"/>
          <w:szCs w:val="24"/>
        </w:rPr>
      </w:pPr>
    </w:p>
    <w:p w:rsidR="00D70960" w:rsidRPr="003C1214" w:rsidRDefault="00D70960" w:rsidP="00D14E5B">
      <w:pPr>
        <w:rPr>
          <w:rFonts w:asciiTheme="minorHAnsi" w:hAnsiTheme="minorHAnsi"/>
          <w:sz w:val="24"/>
          <w:szCs w:val="24"/>
        </w:rPr>
      </w:pPr>
    </w:p>
    <w:p w:rsidR="00FC30C9" w:rsidRPr="003C1214" w:rsidRDefault="00FC30C9" w:rsidP="00E21F09">
      <w:pPr>
        <w:rPr>
          <w:sz w:val="24"/>
          <w:szCs w:val="24"/>
        </w:rPr>
      </w:pPr>
      <w:r w:rsidRPr="003C1214">
        <w:rPr>
          <w:sz w:val="24"/>
          <w:szCs w:val="24"/>
        </w:rPr>
        <w:t xml:space="preserve">Predviđeno </w:t>
      </w:r>
      <w:r w:rsidR="00161167" w:rsidRPr="003C1214">
        <w:rPr>
          <w:sz w:val="24"/>
          <w:szCs w:val="24"/>
        </w:rPr>
        <w:t>hodanje</w:t>
      </w:r>
      <w:r w:rsidR="0083740D" w:rsidRPr="003C1214">
        <w:rPr>
          <w:sz w:val="24"/>
          <w:szCs w:val="24"/>
        </w:rPr>
        <w:t xml:space="preserve"> </w:t>
      </w:r>
      <w:r w:rsidR="00E378C3" w:rsidRPr="003C1214">
        <w:rPr>
          <w:sz w:val="24"/>
          <w:szCs w:val="24"/>
        </w:rPr>
        <w:t xml:space="preserve"> </w:t>
      </w:r>
      <w:r w:rsidR="00CC7CFE">
        <w:rPr>
          <w:sz w:val="24"/>
          <w:szCs w:val="24"/>
        </w:rPr>
        <w:t xml:space="preserve">:  </w:t>
      </w:r>
      <w:r w:rsidR="004C29E3" w:rsidRPr="003C1214">
        <w:rPr>
          <w:sz w:val="24"/>
          <w:szCs w:val="24"/>
        </w:rPr>
        <w:t xml:space="preserve"> </w:t>
      </w:r>
      <w:r w:rsidR="00CC7CFE">
        <w:rPr>
          <w:sz w:val="24"/>
          <w:szCs w:val="24"/>
        </w:rPr>
        <w:t xml:space="preserve"> </w:t>
      </w:r>
      <w:r w:rsidR="00840D31" w:rsidRPr="003C1214">
        <w:rPr>
          <w:sz w:val="24"/>
          <w:szCs w:val="24"/>
        </w:rPr>
        <w:t>3</w:t>
      </w:r>
      <w:r w:rsidR="00CC7CFE">
        <w:rPr>
          <w:sz w:val="24"/>
          <w:szCs w:val="24"/>
        </w:rPr>
        <w:t>-4</w:t>
      </w:r>
      <w:r w:rsidR="00840D31" w:rsidRPr="003C1214">
        <w:rPr>
          <w:sz w:val="24"/>
          <w:szCs w:val="24"/>
        </w:rPr>
        <w:t xml:space="preserve"> sata</w:t>
      </w:r>
    </w:p>
    <w:p w:rsidR="00FC30C9" w:rsidRPr="003C1214" w:rsidRDefault="00E378C3" w:rsidP="006A35E2">
      <w:pPr>
        <w:tabs>
          <w:tab w:val="left" w:pos="3256"/>
        </w:tabs>
        <w:rPr>
          <w:sz w:val="24"/>
          <w:szCs w:val="24"/>
        </w:rPr>
      </w:pPr>
      <w:r w:rsidRPr="003C1214">
        <w:rPr>
          <w:sz w:val="24"/>
          <w:szCs w:val="24"/>
        </w:rPr>
        <w:t xml:space="preserve">Zahtjevnost izleta     </w:t>
      </w:r>
      <w:r w:rsidR="006A35E2" w:rsidRPr="003C1214">
        <w:rPr>
          <w:sz w:val="24"/>
          <w:szCs w:val="24"/>
        </w:rPr>
        <w:t>:    K-1, T-1</w:t>
      </w:r>
    </w:p>
    <w:p w:rsidR="00D70960" w:rsidRPr="003C1214" w:rsidRDefault="006A35E2" w:rsidP="004F0965">
      <w:pPr>
        <w:tabs>
          <w:tab w:val="left" w:pos="3256"/>
        </w:tabs>
        <w:rPr>
          <w:sz w:val="24"/>
          <w:szCs w:val="24"/>
        </w:rPr>
      </w:pPr>
      <w:r w:rsidRPr="003C1214">
        <w:rPr>
          <w:sz w:val="24"/>
          <w:szCs w:val="24"/>
        </w:rPr>
        <w:t xml:space="preserve">Oprema                  </w:t>
      </w:r>
      <w:r w:rsidR="00161167" w:rsidRPr="003C1214">
        <w:rPr>
          <w:sz w:val="24"/>
          <w:szCs w:val="24"/>
        </w:rPr>
        <w:t xml:space="preserve">  </w:t>
      </w:r>
      <w:r w:rsidRPr="003C1214">
        <w:rPr>
          <w:sz w:val="24"/>
          <w:szCs w:val="24"/>
        </w:rPr>
        <w:t xml:space="preserve"> :    pl</w:t>
      </w:r>
      <w:r w:rsidR="004F0965" w:rsidRPr="003C1214">
        <w:rPr>
          <w:sz w:val="24"/>
          <w:szCs w:val="24"/>
        </w:rPr>
        <w:t xml:space="preserve">. </w:t>
      </w:r>
      <w:r w:rsidRPr="003C1214">
        <w:rPr>
          <w:sz w:val="24"/>
          <w:szCs w:val="24"/>
        </w:rPr>
        <w:t xml:space="preserve">odjeća i obuća u skladu sa </w:t>
      </w:r>
      <w:r w:rsidR="0083740D" w:rsidRPr="003C1214">
        <w:rPr>
          <w:sz w:val="24"/>
          <w:szCs w:val="24"/>
        </w:rPr>
        <w:t>vremenskim</w:t>
      </w:r>
      <w:r w:rsidRPr="003C1214">
        <w:rPr>
          <w:sz w:val="24"/>
          <w:szCs w:val="24"/>
        </w:rPr>
        <w:t xml:space="preserve"> </w:t>
      </w:r>
      <w:r w:rsidR="004F0965" w:rsidRPr="003C1214">
        <w:rPr>
          <w:sz w:val="24"/>
          <w:szCs w:val="24"/>
        </w:rPr>
        <w:t>uvjetima</w:t>
      </w:r>
      <w:r w:rsidRPr="003C1214">
        <w:rPr>
          <w:sz w:val="24"/>
          <w:szCs w:val="24"/>
        </w:rPr>
        <w:t xml:space="preserve">    </w:t>
      </w:r>
      <w:r w:rsidR="00CC1C32" w:rsidRPr="003C1214">
        <w:rPr>
          <w:sz w:val="24"/>
          <w:szCs w:val="24"/>
        </w:rPr>
        <w:t xml:space="preserve">                            </w:t>
      </w:r>
      <w:r w:rsidR="0083740D" w:rsidRPr="003C1214">
        <w:rPr>
          <w:sz w:val="24"/>
          <w:szCs w:val="24"/>
        </w:rPr>
        <w:t xml:space="preserve">                                                      </w:t>
      </w:r>
      <w:r w:rsidRPr="003C1214">
        <w:rPr>
          <w:sz w:val="24"/>
          <w:szCs w:val="24"/>
        </w:rPr>
        <w:t>Obavezni dokumenti</w:t>
      </w:r>
      <w:r w:rsidR="00161167" w:rsidRPr="003C1214">
        <w:rPr>
          <w:sz w:val="24"/>
          <w:szCs w:val="24"/>
        </w:rPr>
        <w:t xml:space="preserve"> </w:t>
      </w:r>
      <w:r w:rsidRPr="003C1214">
        <w:rPr>
          <w:sz w:val="24"/>
          <w:szCs w:val="24"/>
        </w:rPr>
        <w:t>:   planinarska, osobna i zdravstvena iskaznica</w:t>
      </w:r>
      <w:r w:rsidR="0083740D" w:rsidRPr="003C1214"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Pr="003C1214">
        <w:rPr>
          <w:sz w:val="24"/>
          <w:szCs w:val="24"/>
        </w:rPr>
        <w:t xml:space="preserve">Prehrana                 </w:t>
      </w:r>
      <w:r w:rsidR="00161167" w:rsidRPr="003C1214">
        <w:rPr>
          <w:sz w:val="24"/>
          <w:szCs w:val="24"/>
        </w:rPr>
        <w:t xml:space="preserve">  </w:t>
      </w:r>
      <w:r w:rsidR="004C29E3" w:rsidRPr="003C1214">
        <w:rPr>
          <w:sz w:val="24"/>
          <w:szCs w:val="24"/>
        </w:rPr>
        <w:t xml:space="preserve"> :   iz ruksaka ili</w:t>
      </w:r>
      <w:r w:rsidRPr="003C1214">
        <w:rPr>
          <w:sz w:val="24"/>
          <w:szCs w:val="24"/>
        </w:rPr>
        <w:t xml:space="preserve"> </w:t>
      </w:r>
      <w:r w:rsidR="00CC7CFE">
        <w:rPr>
          <w:sz w:val="24"/>
          <w:szCs w:val="24"/>
        </w:rPr>
        <w:t>u ugostiteljskom objektu (individualno)</w:t>
      </w:r>
      <w:r w:rsidR="0083740D" w:rsidRPr="003C1214">
        <w:rPr>
          <w:sz w:val="24"/>
          <w:szCs w:val="24"/>
        </w:rPr>
        <w:t xml:space="preserve">      </w:t>
      </w:r>
      <w:r w:rsidR="00E378C3" w:rsidRPr="003C1214">
        <w:rPr>
          <w:sz w:val="24"/>
          <w:szCs w:val="24"/>
        </w:rPr>
        <w:t xml:space="preserve">                                </w:t>
      </w:r>
      <w:r w:rsidR="0083740D" w:rsidRPr="003C1214">
        <w:rPr>
          <w:sz w:val="24"/>
          <w:szCs w:val="24"/>
        </w:rPr>
        <w:t xml:space="preserve">                                                                              </w:t>
      </w:r>
      <w:r w:rsidRPr="003C1214">
        <w:rPr>
          <w:sz w:val="24"/>
          <w:szCs w:val="24"/>
        </w:rPr>
        <w:t xml:space="preserve">Prijevoz                 </w:t>
      </w:r>
      <w:r w:rsidR="00161167" w:rsidRPr="003C1214">
        <w:rPr>
          <w:sz w:val="24"/>
          <w:szCs w:val="24"/>
        </w:rPr>
        <w:t xml:space="preserve"> </w:t>
      </w:r>
      <w:r w:rsidR="003A2DB6" w:rsidRPr="003C1214">
        <w:rPr>
          <w:sz w:val="24"/>
          <w:szCs w:val="24"/>
        </w:rPr>
        <w:t xml:space="preserve">   :  </w:t>
      </w:r>
      <w:r w:rsidRPr="003C1214">
        <w:rPr>
          <w:sz w:val="24"/>
          <w:szCs w:val="24"/>
        </w:rPr>
        <w:t xml:space="preserve"> </w:t>
      </w:r>
      <w:r w:rsidR="00CC7CFE">
        <w:rPr>
          <w:sz w:val="24"/>
          <w:szCs w:val="24"/>
        </w:rPr>
        <w:t>akontacija prijevoza 6</w:t>
      </w:r>
      <w:r w:rsidR="004F0965" w:rsidRPr="003C1214">
        <w:rPr>
          <w:sz w:val="24"/>
          <w:szCs w:val="24"/>
        </w:rPr>
        <w:t>0</w:t>
      </w:r>
      <w:r w:rsidR="00CC7CFE">
        <w:rPr>
          <w:sz w:val="24"/>
          <w:szCs w:val="24"/>
        </w:rPr>
        <w:t>.oo</w:t>
      </w:r>
      <w:r w:rsidR="004F0965" w:rsidRPr="003C1214">
        <w:rPr>
          <w:sz w:val="24"/>
          <w:szCs w:val="24"/>
        </w:rPr>
        <w:t xml:space="preserve"> kuna na bazi 4</w:t>
      </w:r>
      <w:r w:rsidR="0083740D" w:rsidRPr="003C1214">
        <w:rPr>
          <w:sz w:val="24"/>
          <w:szCs w:val="24"/>
        </w:rPr>
        <w:t>0 planinara</w:t>
      </w:r>
    </w:p>
    <w:p w:rsidR="00161167" w:rsidRPr="003C1214" w:rsidRDefault="00D70960" w:rsidP="004F0965">
      <w:pPr>
        <w:tabs>
          <w:tab w:val="left" w:pos="3256"/>
        </w:tabs>
        <w:rPr>
          <w:sz w:val="24"/>
          <w:szCs w:val="24"/>
        </w:rPr>
      </w:pPr>
      <w:r w:rsidRPr="003C1214">
        <w:rPr>
          <w:sz w:val="24"/>
          <w:szCs w:val="24"/>
        </w:rPr>
        <w:t>Informativno</w:t>
      </w:r>
      <w:r w:rsidR="003A2DB6" w:rsidRPr="003C1214">
        <w:rPr>
          <w:sz w:val="24"/>
          <w:szCs w:val="24"/>
        </w:rPr>
        <w:t xml:space="preserve">             </w:t>
      </w:r>
      <w:r w:rsidR="00CC7CFE">
        <w:rPr>
          <w:sz w:val="24"/>
          <w:szCs w:val="24"/>
        </w:rPr>
        <w:t>:   ul</w:t>
      </w:r>
      <w:r w:rsidR="005D034B">
        <w:rPr>
          <w:sz w:val="24"/>
          <w:szCs w:val="24"/>
        </w:rPr>
        <w:t>aznica PP Lonjsk</w:t>
      </w:r>
      <w:r w:rsidR="00CC7CFE">
        <w:rPr>
          <w:sz w:val="24"/>
          <w:szCs w:val="24"/>
        </w:rPr>
        <w:t>o polje – 40.oo kuna</w:t>
      </w:r>
      <w:r w:rsidRPr="003C1214">
        <w:rPr>
          <w:sz w:val="24"/>
          <w:szCs w:val="24"/>
        </w:rPr>
        <w:t xml:space="preserve"> </w:t>
      </w:r>
      <w:r w:rsidR="003A2DB6" w:rsidRPr="003C1214">
        <w:rPr>
          <w:sz w:val="24"/>
          <w:szCs w:val="24"/>
        </w:rPr>
        <w:t xml:space="preserve">                                                                                                         </w:t>
      </w:r>
      <w:r w:rsidR="0083740D" w:rsidRPr="003C1214">
        <w:rPr>
          <w:sz w:val="24"/>
          <w:szCs w:val="24"/>
        </w:rPr>
        <w:t>Prijave i informacije</w:t>
      </w:r>
      <w:r w:rsidR="00E378C3" w:rsidRPr="003C1214">
        <w:rPr>
          <w:sz w:val="24"/>
          <w:szCs w:val="24"/>
        </w:rPr>
        <w:t xml:space="preserve"> :   </w:t>
      </w:r>
      <w:r w:rsidR="00840D31" w:rsidRPr="003C1214">
        <w:rPr>
          <w:sz w:val="24"/>
          <w:szCs w:val="24"/>
        </w:rPr>
        <w:t>petkom na sastanku SDI-a od 18</w:t>
      </w:r>
      <w:r w:rsidR="00161167" w:rsidRPr="003C1214">
        <w:rPr>
          <w:sz w:val="24"/>
          <w:szCs w:val="24"/>
        </w:rPr>
        <w:t>.00 sati i kod vodiča</w:t>
      </w:r>
    </w:p>
    <w:p w:rsidR="00161167" w:rsidRPr="003C1214" w:rsidRDefault="00161167" w:rsidP="006A35E2">
      <w:pPr>
        <w:tabs>
          <w:tab w:val="left" w:pos="3669"/>
        </w:tabs>
        <w:rPr>
          <w:sz w:val="24"/>
          <w:szCs w:val="24"/>
        </w:rPr>
      </w:pPr>
      <w:r w:rsidRPr="003C1214">
        <w:rPr>
          <w:sz w:val="24"/>
          <w:szCs w:val="24"/>
        </w:rPr>
        <w:t>Organizator               :   HPD Zagreb-Matica</w:t>
      </w:r>
    </w:p>
    <w:p w:rsidR="004F0965" w:rsidRPr="003C1214" w:rsidRDefault="00161167" w:rsidP="004F0965">
      <w:pPr>
        <w:tabs>
          <w:tab w:val="left" w:pos="3669"/>
        </w:tabs>
        <w:rPr>
          <w:sz w:val="24"/>
          <w:szCs w:val="24"/>
        </w:rPr>
      </w:pPr>
      <w:r w:rsidRPr="003C1214">
        <w:rPr>
          <w:sz w:val="24"/>
          <w:szCs w:val="24"/>
        </w:rPr>
        <w:lastRenderedPageBreak/>
        <w:t xml:space="preserve">Vodič                        :    </w:t>
      </w:r>
      <w:proofErr w:type="spellStart"/>
      <w:r w:rsidRPr="003C1214">
        <w:rPr>
          <w:sz w:val="24"/>
          <w:szCs w:val="24"/>
        </w:rPr>
        <w:t>Igrc</w:t>
      </w:r>
      <w:proofErr w:type="spellEnd"/>
      <w:r w:rsidRPr="003C1214">
        <w:rPr>
          <w:sz w:val="24"/>
          <w:szCs w:val="24"/>
        </w:rPr>
        <w:t xml:space="preserve"> Nenad - 098 906 906</w:t>
      </w:r>
      <w:r w:rsidR="00BD75E7" w:rsidRPr="003C1214">
        <w:rPr>
          <w:sz w:val="24"/>
          <w:szCs w:val="24"/>
        </w:rPr>
        <w:t xml:space="preserve"> </w:t>
      </w:r>
      <w:r w:rsidRPr="003C1214">
        <w:rPr>
          <w:sz w:val="24"/>
          <w:szCs w:val="24"/>
        </w:rPr>
        <w:t>6</w:t>
      </w:r>
      <w:r w:rsidR="00BD75E7" w:rsidRPr="003C1214">
        <w:rPr>
          <w:sz w:val="24"/>
          <w:szCs w:val="24"/>
        </w:rPr>
        <w:t xml:space="preserve">  - </w:t>
      </w:r>
      <w:r w:rsidRPr="003C1214">
        <w:rPr>
          <w:sz w:val="24"/>
          <w:szCs w:val="24"/>
        </w:rPr>
        <w:t xml:space="preserve"> 091 309 41</w:t>
      </w:r>
      <w:r w:rsidR="008A16FA" w:rsidRPr="003C1214">
        <w:rPr>
          <w:sz w:val="24"/>
          <w:szCs w:val="24"/>
        </w:rPr>
        <w:t xml:space="preserve"> </w:t>
      </w:r>
      <w:r w:rsidRPr="003C1214">
        <w:rPr>
          <w:sz w:val="24"/>
          <w:szCs w:val="24"/>
        </w:rPr>
        <w:t>0</w:t>
      </w:r>
      <w:r w:rsidR="004F0965" w:rsidRPr="003C1214">
        <w:rPr>
          <w:sz w:val="24"/>
          <w:szCs w:val="24"/>
        </w:rPr>
        <w:t>0</w:t>
      </w:r>
    </w:p>
    <w:p w:rsidR="002C755B" w:rsidRPr="003C1214" w:rsidRDefault="004F0965" w:rsidP="004F0965">
      <w:pPr>
        <w:tabs>
          <w:tab w:val="left" w:pos="3669"/>
        </w:tabs>
        <w:rPr>
          <w:sz w:val="24"/>
          <w:szCs w:val="24"/>
        </w:rPr>
      </w:pPr>
      <w:r w:rsidRPr="003C1214">
        <w:rPr>
          <w:sz w:val="24"/>
          <w:szCs w:val="24"/>
        </w:rPr>
        <w:t xml:space="preserve">                                                                mail - </w:t>
      </w:r>
      <w:proofErr w:type="spellStart"/>
      <w:r w:rsidRPr="003C1214">
        <w:rPr>
          <w:sz w:val="24"/>
          <w:szCs w:val="24"/>
        </w:rPr>
        <w:t>nenoigrc@gmail.com</w:t>
      </w:r>
      <w:proofErr w:type="spellEnd"/>
      <w:r w:rsidRPr="003C1214">
        <w:rPr>
          <w:sz w:val="24"/>
          <w:szCs w:val="24"/>
        </w:rPr>
        <w:t xml:space="preserve">                                   </w:t>
      </w:r>
    </w:p>
    <w:sectPr w:rsidR="002C755B" w:rsidRPr="003C1214" w:rsidSect="002D3579">
      <w:headerReference w:type="default" r:id="rId11"/>
      <w:footerReference w:type="defaul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0E6" w:rsidRDefault="006550E6" w:rsidP="00033023">
      <w:r>
        <w:separator/>
      </w:r>
    </w:p>
  </w:endnote>
  <w:endnote w:type="continuationSeparator" w:id="0">
    <w:p w:rsidR="006550E6" w:rsidRDefault="006550E6" w:rsidP="00033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notTrueType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579" w:rsidRPr="002D3579" w:rsidRDefault="00FF013B" w:rsidP="002D3579">
    <w:pPr>
      <w:rPr>
        <w:rFonts w:ascii="Calibri" w:eastAsia="Calibri" w:hAnsi="Calibri"/>
        <w:sz w:val="18"/>
        <w:szCs w:val="22"/>
        <w:lang w:eastAsia="en-US"/>
      </w:rPr>
    </w:pPr>
    <w:r>
      <w:rPr>
        <w:rFonts w:ascii="Calibri" w:eastAsia="Calibri" w:hAnsi="Calibri"/>
        <w:b/>
        <w:noProof/>
        <w:sz w:val="18"/>
        <w:szCs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29285</wp:posOffset>
              </wp:positionH>
              <wp:positionV relativeFrom="paragraph">
                <wp:posOffset>-46355</wp:posOffset>
              </wp:positionV>
              <wp:extent cx="6837680" cy="16510"/>
              <wp:effectExtent l="0" t="0" r="7620" b="889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837680" cy="1651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29992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9.55pt;margin-top:-3.65pt;width:538.4pt;height:1.3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">
              <o:lock v:ext="edit" shapetype="f"/>
            </v:shape>
          </w:pict>
        </mc:Fallback>
      </mc:AlternateContent>
    </w:r>
    <w:r w:rsidR="002D3579" w:rsidRPr="002D3579">
      <w:rPr>
        <w:rFonts w:ascii="Calibri" w:eastAsia="Calibri" w:hAnsi="Calibri"/>
        <w:b/>
        <w:sz w:val="18"/>
        <w:szCs w:val="22"/>
        <w:lang w:eastAsia="en-US"/>
      </w:rPr>
      <w:t>Napomena</w:t>
    </w:r>
    <w:r w:rsidR="002D3579" w:rsidRPr="002D3579">
      <w:rPr>
        <w:rFonts w:ascii="Calibri" w:eastAsia="Calibri" w:hAnsi="Calibri"/>
        <w:sz w:val="18"/>
        <w:szCs w:val="22"/>
        <w:lang w:eastAsia="en-US"/>
      </w:rPr>
      <w:t>: Odazivom na izlet svaki pojedinac potvrđuje da ispunjava zdravstvene i psihofizičke uvjete za sigurno sudjelovanje na istom, da izletu pristupa na osobnu odgovornost te da će se u skladu s planinarskom etikom pridržavati plana izleta, odluka i uputa vodiča. Vodič ima pravo izmjene programa izleta obzirom na objektivne okolnosti</w:t>
    </w:r>
    <w:r w:rsidR="00E52A34" w:rsidRPr="00E52A34">
      <w:t xml:space="preserve"> </w:t>
    </w:r>
    <w:r w:rsidR="00E52A34" w:rsidRPr="00E52A34">
      <w:rPr>
        <w:rFonts w:ascii="Calibri" w:eastAsia="Calibri" w:hAnsi="Calibri"/>
        <w:sz w:val="18"/>
        <w:szCs w:val="22"/>
        <w:lang w:eastAsia="en-US"/>
      </w:rPr>
      <w:t>na</w:t>
    </w:r>
    <w:r w:rsidR="002D3579" w:rsidRPr="002D3579">
      <w:rPr>
        <w:rFonts w:ascii="Calibri" w:eastAsia="Calibri" w:hAnsi="Calibri"/>
        <w:sz w:val="18"/>
        <w:szCs w:val="22"/>
        <w:lang w:eastAsia="en-US"/>
      </w:rPr>
      <w:t xml:space="preserve"> teren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0E6" w:rsidRDefault="006550E6" w:rsidP="00033023">
      <w:r>
        <w:separator/>
      </w:r>
    </w:p>
  </w:footnote>
  <w:footnote w:type="continuationSeparator" w:id="0">
    <w:p w:rsidR="006550E6" w:rsidRDefault="006550E6" w:rsidP="00033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023" w:rsidRPr="00033023" w:rsidRDefault="00282EAF" w:rsidP="00E378C3">
    <w:pPr>
      <w:pStyle w:val="Header"/>
      <w:jc w:val="center"/>
      <w:rPr>
        <w:sz w:val="28"/>
        <w:szCs w:val="28"/>
      </w:rPr>
    </w:pPr>
    <w:r>
      <w:rPr>
        <w:noProof/>
        <w:lang w:eastAsia="hr-H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57785</wp:posOffset>
          </wp:positionH>
          <wp:positionV relativeFrom="paragraph">
            <wp:posOffset>-147320</wp:posOffset>
          </wp:positionV>
          <wp:extent cx="812165" cy="675005"/>
          <wp:effectExtent l="0" t="0" r="6985" b="0"/>
          <wp:wrapSquare wrapText="bothSides"/>
          <wp:docPr id="1" name="Picture 1" descr="logozgm-m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zgm-ma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165" cy="675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33023" w:rsidRPr="00033023">
      <w:rPr>
        <w:sz w:val="28"/>
        <w:szCs w:val="28"/>
      </w:rPr>
      <w:t>HRVATSKO PLANINARSKO DRUŠTVO „ZAGREB-MATICA“</w:t>
    </w:r>
  </w:p>
  <w:p w:rsidR="00B94718" w:rsidRDefault="00033023" w:rsidP="00E378C3">
    <w:pPr>
      <w:pStyle w:val="Header"/>
      <w:jc w:val="center"/>
    </w:pPr>
    <w:r>
      <w:t>Frane Petrića 4/II, 10000 Zagreb</w:t>
    </w:r>
    <w:r w:rsidR="00B94718">
      <w:t xml:space="preserve">, e-mail: </w:t>
    </w:r>
    <w:hyperlink r:id="rId2" w:history="1">
      <w:proofErr w:type="spellStart"/>
      <w:r w:rsidR="00B94718" w:rsidRPr="00D04C86">
        <w:rPr>
          <w:rStyle w:val="Hyperlink"/>
        </w:rPr>
        <w:t>informacije@zagreb-matica.hr</w:t>
      </w:r>
      <w:proofErr w:type="spellEnd"/>
    </w:hyperlink>
  </w:p>
  <w:p w:rsidR="00033023" w:rsidRDefault="00033023" w:rsidP="00E378C3">
    <w:pPr>
      <w:pStyle w:val="Header"/>
      <w:jc w:val="center"/>
    </w:pPr>
    <w:proofErr w:type="spellStart"/>
    <w:r>
      <w:t>tel</w:t>
    </w:r>
    <w:proofErr w:type="spellEnd"/>
    <w:r>
      <w:t xml:space="preserve">  </w:t>
    </w:r>
    <w:r w:rsidR="00940910">
      <w:t xml:space="preserve">+3851 1 </w:t>
    </w:r>
    <w:r>
      <w:t xml:space="preserve">4810-833, fax  </w:t>
    </w:r>
    <w:r w:rsidR="00B94718">
      <w:t xml:space="preserve">+3851 1 </w:t>
    </w:r>
    <w:r>
      <w:t>4875-447</w:t>
    </w:r>
  </w:p>
  <w:p w:rsidR="00033023" w:rsidRPr="00033023" w:rsidRDefault="00FF013B">
    <w:pPr>
      <w:pStyle w:val="Header"/>
      <w:rPr>
        <w:sz w:val="20"/>
        <w:szCs w:val="20"/>
      </w:rPr>
    </w:pPr>
    <w:r>
      <w:rPr>
        <w:noProof/>
        <w:sz w:val="20"/>
        <w:szCs w:val="20"/>
        <w:lang w:eastAsia="hr-H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542290</wp:posOffset>
              </wp:positionH>
              <wp:positionV relativeFrom="paragraph">
                <wp:posOffset>33655</wp:posOffset>
              </wp:positionV>
              <wp:extent cx="6838315" cy="0"/>
              <wp:effectExtent l="0" t="0" r="0" b="0"/>
              <wp:wrapNone/>
              <wp:docPr id="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8383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1B78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2.7pt;margin-top:2.65pt;width:538.4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">
              <o:lock v:ext="edit" shapetype="f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023"/>
    <w:rsid w:val="000100A8"/>
    <w:rsid w:val="0002147F"/>
    <w:rsid w:val="0002336B"/>
    <w:rsid w:val="00033023"/>
    <w:rsid w:val="00063127"/>
    <w:rsid w:val="000850B9"/>
    <w:rsid w:val="000A2C77"/>
    <w:rsid w:val="000A5361"/>
    <w:rsid w:val="000A5EF7"/>
    <w:rsid w:val="000B2C39"/>
    <w:rsid w:val="000D0CC2"/>
    <w:rsid w:val="000D62CB"/>
    <w:rsid w:val="000E1C78"/>
    <w:rsid w:val="00101F53"/>
    <w:rsid w:val="00106874"/>
    <w:rsid w:val="001076AD"/>
    <w:rsid w:val="00161167"/>
    <w:rsid w:val="00164B38"/>
    <w:rsid w:val="00164F93"/>
    <w:rsid w:val="00186982"/>
    <w:rsid w:val="00225AFD"/>
    <w:rsid w:val="00227551"/>
    <w:rsid w:val="0023693D"/>
    <w:rsid w:val="0024195E"/>
    <w:rsid w:val="002458D7"/>
    <w:rsid w:val="002547D4"/>
    <w:rsid w:val="00263928"/>
    <w:rsid w:val="002653D0"/>
    <w:rsid w:val="00267F2A"/>
    <w:rsid w:val="00275A23"/>
    <w:rsid w:val="00282EAF"/>
    <w:rsid w:val="002C755B"/>
    <w:rsid w:val="002D3579"/>
    <w:rsid w:val="0033548E"/>
    <w:rsid w:val="003377EA"/>
    <w:rsid w:val="0034139D"/>
    <w:rsid w:val="00376948"/>
    <w:rsid w:val="00390BB8"/>
    <w:rsid w:val="003A2DB6"/>
    <w:rsid w:val="003C0933"/>
    <w:rsid w:val="003C1214"/>
    <w:rsid w:val="003D3FC9"/>
    <w:rsid w:val="003E68B2"/>
    <w:rsid w:val="00404517"/>
    <w:rsid w:val="00405383"/>
    <w:rsid w:val="00416A83"/>
    <w:rsid w:val="004352F3"/>
    <w:rsid w:val="0044197A"/>
    <w:rsid w:val="00471520"/>
    <w:rsid w:val="00473574"/>
    <w:rsid w:val="004A1D65"/>
    <w:rsid w:val="004C29E3"/>
    <w:rsid w:val="004C5EE2"/>
    <w:rsid w:val="004F0965"/>
    <w:rsid w:val="004F2A4E"/>
    <w:rsid w:val="00505711"/>
    <w:rsid w:val="0052298E"/>
    <w:rsid w:val="00553F80"/>
    <w:rsid w:val="00573602"/>
    <w:rsid w:val="005A2E7E"/>
    <w:rsid w:val="005B5575"/>
    <w:rsid w:val="005D034B"/>
    <w:rsid w:val="005D7849"/>
    <w:rsid w:val="005E544D"/>
    <w:rsid w:val="005F0B3D"/>
    <w:rsid w:val="0064536A"/>
    <w:rsid w:val="0064540F"/>
    <w:rsid w:val="00652321"/>
    <w:rsid w:val="006550E6"/>
    <w:rsid w:val="0065742C"/>
    <w:rsid w:val="006A35E2"/>
    <w:rsid w:val="006C0B2A"/>
    <w:rsid w:val="006C21C5"/>
    <w:rsid w:val="006D73A1"/>
    <w:rsid w:val="00721607"/>
    <w:rsid w:val="007360E7"/>
    <w:rsid w:val="00764471"/>
    <w:rsid w:val="007661B6"/>
    <w:rsid w:val="00773800"/>
    <w:rsid w:val="0078086D"/>
    <w:rsid w:val="007873D2"/>
    <w:rsid w:val="007A4569"/>
    <w:rsid w:val="007B3A29"/>
    <w:rsid w:val="0083740D"/>
    <w:rsid w:val="00840D31"/>
    <w:rsid w:val="00855E1A"/>
    <w:rsid w:val="008A16FA"/>
    <w:rsid w:val="00913640"/>
    <w:rsid w:val="00914D60"/>
    <w:rsid w:val="009151D7"/>
    <w:rsid w:val="009249DB"/>
    <w:rsid w:val="00940910"/>
    <w:rsid w:val="00970A88"/>
    <w:rsid w:val="00983042"/>
    <w:rsid w:val="009E3961"/>
    <w:rsid w:val="00A53703"/>
    <w:rsid w:val="00AA630B"/>
    <w:rsid w:val="00AC2473"/>
    <w:rsid w:val="00AC76A0"/>
    <w:rsid w:val="00AD2C6C"/>
    <w:rsid w:val="00AD7146"/>
    <w:rsid w:val="00AF7A4B"/>
    <w:rsid w:val="00B0662B"/>
    <w:rsid w:val="00B27B53"/>
    <w:rsid w:val="00B65947"/>
    <w:rsid w:val="00B65CE2"/>
    <w:rsid w:val="00B65E8D"/>
    <w:rsid w:val="00B822B2"/>
    <w:rsid w:val="00B90118"/>
    <w:rsid w:val="00B94718"/>
    <w:rsid w:val="00B9787C"/>
    <w:rsid w:val="00BB2D83"/>
    <w:rsid w:val="00BC0097"/>
    <w:rsid w:val="00BD1B5A"/>
    <w:rsid w:val="00BD75E7"/>
    <w:rsid w:val="00BF1345"/>
    <w:rsid w:val="00C4016B"/>
    <w:rsid w:val="00C46146"/>
    <w:rsid w:val="00C476C1"/>
    <w:rsid w:val="00CC1C32"/>
    <w:rsid w:val="00CC23F5"/>
    <w:rsid w:val="00CC7CFE"/>
    <w:rsid w:val="00D14E5B"/>
    <w:rsid w:val="00D247CA"/>
    <w:rsid w:val="00D30747"/>
    <w:rsid w:val="00D70960"/>
    <w:rsid w:val="00DF0276"/>
    <w:rsid w:val="00E21F09"/>
    <w:rsid w:val="00E3403D"/>
    <w:rsid w:val="00E378C3"/>
    <w:rsid w:val="00E4195C"/>
    <w:rsid w:val="00E52A34"/>
    <w:rsid w:val="00E76AE9"/>
    <w:rsid w:val="00F261DF"/>
    <w:rsid w:val="00F37EA2"/>
    <w:rsid w:val="00F50B92"/>
    <w:rsid w:val="00F5391B"/>
    <w:rsid w:val="00F5650B"/>
    <w:rsid w:val="00F572E8"/>
    <w:rsid w:val="00F95F0F"/>
    <w:rsid w:val="00FB0879"/>
    <w:rsid w:val="00FC13D3"/>
    <w:rsid w:val="00FC30C9"/>
    <w:rsid w:val="00FD0688"/>
    <w:rsid w:val="00FF0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C05415"/>
  <w15:docId w15:val="{FC746CAA-1D3F-714F-B4F3-BF3E336C5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3023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3023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33023"/>
  </w:style>
  <w:style w:type="paragraph" w:styleId="Footer">
    <w:name w:val="footer"/>
    <w:basedOn w:val="Normal"/>
    <w:link w:val="FooterChar"/>
    <w:uiPriority w:val="99"/>
    <w:unhideWhenUsed/>
    <w:rsid w:val="00033023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33023"/>
  </w:style>
  <w:style w:type="character" w:styleId="PlaceholderText">
    <w:name w:val="Placeholder Text"/>
    <w:uiPriority w:val="99"/>
    <w:semiHidden/>
    <w:rsid w:val="0003302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023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302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33023"/>
    <w:rPr>
      <w:color w:val="0000FF"/>
      <w:u w:val="single"/>
    </w:rPr>
  </w:style>
  <w:style w:type="table" w:styleId="TableGrid">
    <w:name w:val="Table Grid"/>
    <w:basedOn w:val="TableNormal"/>
    <w:uiPriority w:val="59"/>
    <w:rsid w:val="006C2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rmacije@zagreb-matica.hr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EDC77-AE73-FC4A-80E6-389EE141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Links>
    <vt:vector size="12" baseType="variant">
      <vt:variant>
        <vt:i4>2490442</vt:i4>
      </vt:variant>
      <vt:variant>
        <vt:i4>0</vt:i4>
      </vt:variant>
      <vt:variant>
        <vt:i4>0</vt:i4>
      </vt:variant>
      <vt:variant>
        <vt:i4>5</vt:i4>
      </vt:variant>
      <vt:variant>
        <vt:lpwstr>mailto:informacije@zagreb-matica.hr</vt:lpwstr>
      </vt:variant>
      <vt:variant>
        <vt:lpwstr/>
      </vt:variant>
      <vt:variant>
        <vt:i4>2621551</vt:i4>
      </vt:variant>
      <vt:variant>
        <vt:i4>-1</vt:i4>
      </vt:variant>
      <vt:variant>
        <vt:i4>1031</vt:i4>
      </vt:variant>
      <vt:variant>
        <vt:i4>1</vt:i4>
      </vt:variant>
      <vt:variant>
        <vt:lpwstr>http://www.hpd-kamenar.hr/galerija/227%20Paklenica/09.%20Ani%E6a%20kuk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Microsoft Office User</cp:lastModifiedBy>
  <cp:revision>2</cp:revision>
  <cp:lastPrinted>2018-08-28T10:12:00Z</cp:lastPrinted>
  <dcterms:created xsi:type="dcterms:W3CDTF">2018-09-01T18:10:00Z</dcterms:created>
  <dcterms:modified xsi:type="dcterms:W3CDTF">2018-09-01T18:10:00Z</dcterms:modified>
</cp:coreProperties>
</file>